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Дебиторская задолженность ООО «</w:t>
      </w:r>
      <w:r w:rsidR="00990394">
        <w:rPr>
          <w:b/>
          <w:sz w:val="24"/>
          <w:szCs w:val="24"/>
        </w:rPr>
        <w:t>Серви</w:t>
      </w:r>
      <w:r w:rsidR="00990394">
        <w:rPr>
          <w:b/>
          <w:sz w:val="24"/>
          <w:szCs w:val="24"/>
        </w:rPr>
        <w:t>с</w:t>
      </w:r>
      <w:r w:rsidR="00990394">
        <w:rPr>
          <w:b/>
          <w:sz w:val="24"/>
          <w:szCs w:val="24"/>
        </w:rPr>
        <w:t>ная компания</w:t>
      </w:r>
      <w:r w:rsidR="00990394" w:rsidRPr="00990394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C1041A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C1041A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C1041A" w:rsidRPr="00C1041A">
        <w:rPr>
          <w:b/>
          <w:color w:val="000000"/>
          <w:sz w:val="24"/>
          <w:szCs w:val="24"/>
        </w:rPr>
        <w:t>19979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C1041A">
        <w:rPr>
          <w:color w:val="000000"/>
          <w:sz w:val="24"/>
          <w:szCs w:val="24"/>
        </w:rPr>
        <w:t>сто девяносто девять тысяч семьсот девяносто один</w:t>
      </w:r>
      <w:r w:rsidR="00990394" w:rsidRPr="00990394">
        <w:rPr>
          <w:color w:val="000000"/>
          <w:sz w:val="24"/>
          <w:szCs w:val="24"/>
        </w:rPr>
        <w:t xml:space="preserve">) руб. 0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4744E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1041A"/>
    <w:rsid w:val="00D66E5B"/>
    <w:rsid w:val="00D9317A"/>
    <w:rsid w:val="00E43798"/>
    <w:rsid w:val="00E6006D"/>
    <w:rsid w:val="00E73D94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7107-39A9-4BE8-BA66-43F0048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19:00Z</dcterms:created>
  <dcterms:modified xsi:type="dcterms:W3CDTF">2013-03-22T13:19:00Z</dcterms:modified>
</cp:coreProperties>
</file>